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00" w:rsidRDefault="00217500" w:rsidP="00EF6E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7500" w:rsidRDefault="00217500" w:rsidP="00EF6E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39834" cy="8629650"/>
            <wp:effectExtent l="19050" t="0" r="3766" b="0"/>
            <wp:docPr id="1" name="Рисунок 1" descr="C:\Users\Директор\Documents\2020_11_09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cuments\2020_11_09\IMG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EF0" w:rsidRPr="00576EEC" w:rsidRDefault="00EF6EF0" w:rsidP="00EF6E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.</w:t>
      </w:r>
      <w:r w:rsidRPr="0058365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 на основании указаний вышестоящих органов управления образованием или на основании заявлений родителей (законных представителей) учеников образовательной организации издает приказ о переходе на дистанционное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всей школы или об индивидуальных переходах на дистанционное обучение отдельных учащихся или отдельных классов и организации карантинного режима в школе (классе).</w:t>
      </w: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576EE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карантина деятельность Школы осуществляется в соответствии с утвержденным режимом работы, деятельность педагогических работников – в соответствии с установленной учебной нагрузкой, расписанием учебных занятий, иных работников – режимом рабочего времени.</w:t>
      </w:r>
    </w:p>
    <w:p w:rsidR="00EF6EF0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576EE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:</w:t>
      </w:r>
    </w:p>
    <w:p w:rsidR="009C3EAF" w:rsidRDefault="009C3EAF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готовит нормативную базу (локально-правовые акты) на основе нормативно-правовых документов;</w:t>
      </w: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ет контроль 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я всех участников учебно-воспитательного процесса с документами, регламентирующими организацию работы Школы во время карантина;</w:t>
      </w: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ирует  соблюдение работниками Школы карантинного режима;</w:t>
      </w: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контроль  реал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, направленных на обеспечение выполнения образовательных программ;</w:t>
      </w:r>
    </w:p>
    <w:p w:rsidR="00EF6EF0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ет управленческие решения, направленные на повышение качества работы Школы во время карантина.</w:t>
      </w:r>
    </w:p>
    <w:p w:rsidR="009C3EAF" w:rsidRDefault="009C3EAF" w:rsidP="009C3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  Системный администратор (администратор сайта):</w:t>
      </w:r>
    </w:p>
    <w:p w:rsidR="009C3EAF" w:rsidRDefault="009C3EAF" w:rsidP="009C3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размещает на главной странице</w:t>
      </w:r>
      <w:r w:rsidR="0057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а школы оперативную информацию для обучающихся и родителей (телефон «горячей линии», контакты учителей и работников школы, графики и расписание занятий, телефоны службы психологической поддержки и социальной помощи;</w:t>
      </w:r>
    </w:p>
    <w:p w:rsidR="005707EA" w:rsidRPr="00576EEC" w:rsidRDefault="005707EA" w:rsidP="009C3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доводит до сведения </w:t>
      </w:r>
      <w:r w:rsidR="005D0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ей, обучающихся и род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ые технические условия, необходимые для реализации общеобразовательной программы с применением электронного обучения и дистанционных образовательных технологий с любых устройств</w:t>
      </w:r>
    </w:p>
    <w:p w:rsidR="009C3EAF" w:rsidRPr="005D0D8B" w:rsidRDefault="005D0D8B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мпьюте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утбук, планшет и иное)</w:t>
      </w: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C3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76EE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че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й работе:</w:t>
      </w: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ует разработку мероприятий, направленных на обеспечение выполнения образовательных программ обучающимися, находящимися </w:t>
      </w:r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истанционном обучении;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совместно с педагогами систему организации учебной деятельности с обучающимися во время карантина: виды, количество работ, форму обучения (дистанционная, самостоятельная и др.), сроки получения заданий обучающимися и предоставления ими выполненных работ, сроки размещения информации на сайте школы;</w:t>
      </w:r>
      <w:proofErr w:type="gramEnd"/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информирование всех участников учебно</w:t>
      </w:r>
      <w:r w:rsidR="000B6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го процесса (педагогов, обучающихся, родителей (законных представителей) обучающихся, иных работников Школы об организации  работы во время карантина, в том числе через сайт школы;</w:t>
      </w: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контроль  корректировк</w:t>
      </w:r>
      <w:r w:rsidR="000B6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о-тематического планирования рабочей программы педагогами Школы;</w:t>
      </w: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атывает рекомендации для участников учебно-воспитательного процесса по организации работы во время карантина, организует использование педагогами дистанционных форм обучения, осуществляет методическое сопровождение и контроль  внедрени</w:t>
      </w:r>
      <w:r w:rsidR="000B6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х педагогических технологий, методик, направленных на увеличение резервных часов, с целью реализации в полном объеме образовательных программ;</w:t>
      </w: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контроль  индивидуальной работ</w:t>
      </w:r>
      <w:r w:rsidR="000B6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gramStart"/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имися на дистанционном режиме обучения;</w:t>
      </w: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0B6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организационно-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ую деятельность педагогического коллектива в соответствии с планом работы Школы в дистанционном режиме;</w:t>
      </w:r>
    </w:p>
    <w:p w:rsidR="00EF6EF0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ует деятельность по работе Школы во время карантина.</w:t>
      </w:r>
    </w:p>
    <w:p w:rsidR="000B6DBE" w:rsidRPr="00576EEC" w:rsidRDefault="000B6DBE" w:rsidP="000B6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че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й работе:</w:t>
      </w:r>
    </w:p>
    <w:p w:rsidR="000B6DBE" w:rsidRDefault="009C3EAF" w:rsidP="000B6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0B6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B6DBE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по </w:t>
      </w:r>
      <w:r w:rsidR="000B6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методической работе</w:t>
      </w:r>
      <w:r w:rsidR="000B6DBE" w:rsidRPr="000B6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6DBE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</w:t>
      </w:r>
      <w:r w:rsidR="000B6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B6DBE" w:rsidRDefault="000B6DBE" w:rsidP="000B6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методическ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;</w:t>
      </w:r>
    </w:p>
    <w:p w:rsidR="000B6DBE" w:rsidRDefault="000B6DBE" w:rsidP="000B6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валификации педагогических работников;</w:t>
      </w:r>
    </w:p>
    <w:p w:rsidR="000B6DBE" w:rsidRPr="00576EEC" w:rsidRDefault="000B6DBE" w:rsidP="000B6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 педагогов и обучающ</w:t>
      </w:r>
      <w:r w:rsidR="005A3861"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ся в олимпиадах</w:t>
      </w:r>
      <w:r w:rsidR="00474899"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учно-практических конференциях, конкурсах и  мониторингах</w:t>
      </w:r>
      <w:r w:rsidR="005A3861"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ого уровня в </w:t>
      </w:r>
      <w:proofErr w:type="spellStart"/>
      <w:r w:rsidR="005A3861"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</w:t>
      </w:r>
      <w:proofErr w:type="spellEnd"/>
      <w:r w:rsidR="005A3861"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истанционных формах;</w:t>
      </w:r>
    </w:p>
    <w:p w:rsidR="005A3861" w:rsidRDefault="005A3861" w:rsidP="005A3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C3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й работе:</w:t>
      </w:r>
    </w:p>
    <w:p w:rsidR="005D0D8B" w:rsidRDefault="005D0D8B" w:rsidP="005A3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ует родительские собр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ъясняет родителям особенности дистанционного режима, способы обратной связи, необходимость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антинного режима с целью обеспечения сохранности жизни и </w:t>
      </w:r>
      <w:proofErr w:type="gramStart"/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proofErr w:type="gramEnd"/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чает на их вопросы;</w:t>
      </w:r>
    </w:p>
    <w:p w:rsidR="000B6DBE" w:rsidRDefault="005A3861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рекомен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лассных руководителей по во</w:t>
      </w:r>
      <w:r w:rsidR="00CD2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ам воспитания детей в условиях ограничительных мер, связанных с карантином;</w:t>
      </w:r>
    </w:p>
    <w:p w:rsidR="005A3861" w:rsidRDefault="005A3861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методическое сопровождение и контроль </w:t>
      </w:r>
      <w:r w:rsidR="00CD2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ланов воспитательной работы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D28FE" w:rsidRPr="00576EEC" w:rsidRDefault="00CD28FE" w:rsidP="00CD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ует участие  педагогов и обучающихся в олимпиадах и конкурсах различного уровня в </w:t>
      </w:r>
      <w:proofErr w:type="spellStart"/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</w:t>
      </w:r>
      <w:proofErr w:type="spellEnd"/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истанционных формах;</w:t>
      </w:r>
    </w:p>
    <w:p w:rsidR="00CD28FE" w:rsidRPr="00576EEC" w:rsidRDefault="00CD28FE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C3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D2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ны</w:t>
      </w:r>
      <w:r w:rsidR="0098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</w:t>
      </w:r>
      <w:r w:rsidR="0098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ят разъяснительную работу с родителями (законными представителями), доводят информацию о карантинном режиме в классе и его сроках через запись в дневниках, электронную почту, используя любые другие доступные виды электронной связи с родителями обучающихся или личное соблюдение по стационарному (мобильному) телефону;</w:t>
      </w: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водят информацию до обучающихся и их родителей (законных представителей) о  том</w:t>
      </w:r>
      <w:r w:rsidR="0098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и как можно получить задания, как осуществлять обратную связь с учителями предметниками на период карантинного режима с целью выполнения программного материала, в том числе в дистанционном режиме;</w:t>
      </w:r>
    </w:p>
    <w:p w:rsidR="00EF6EF0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ует родителей (законных представителей) об итогах учебной деятельности их детей во время карантина, в том числе с применением дистанционных форм обучения и самостоятельной работы обучающихся</w:t>
      </w:r>
      <w:r w:rsidR="0098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513C" w:rsidRPr="00576EEC" w:rsidRDefault="0098513C" w:rsidP="009851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участие  обучающихся (обучающихся совместно с  родителями) в олимпиадах</w:t>
      </w:r>
      <w:r w:rsidR="00474899"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учно-практических конференциях,</w:t>
      </w:r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х</w:t>
      </w:r>
      <w:r w:rsidR="00474899"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ниторингах различного уровня в </w:t>
      </w:r>
      <w:proofErr w:type="spellStart"/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</w:t>
      </w:r>
      <w:proofErr w:type="spellEnd"/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истанционных формах.</w:t>
      </w:r>
    </w:p>
    <w:p w:rsidR="0092288E" w:rsidRDefault="0092288E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Социальный педагог и педагог-психолог:</w:t>
      </w:r>
    </w:p>
    <w:p w:rsidR="0092288E" w:rsidRDefault="0092288E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ют тесное взаимодействие с администрацией  школы,  классными руководителями и учителя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иками с целью выявления групп детей «особого внимания», со школь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;</w:t>
      </w:r>
    </w:p>
    <w:p w:rsidR="0098513C" w:rsidRDefault="0092288E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24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ют помощь в преодолении трудностей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6EF0" w:rsidRPr="00576EEC" w:rsidRDefault="00EF6EF0" w:rsidP="00985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8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576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576EE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</w:t>
      </w:r>
      <w:r w:rsidRPr="00576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педагогической деятельности</w:t>
      </w:r>
    </w:p>
    <w:p w:rsidR="00EF6EF0" w:rsidRPr="00576EEC" w:rsidRDefault="00EF6EF0" w:rsidP="00EF6E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576EE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рабочего времени педагогов во время дистанционного обучения определяется исходя из недельной учебной нагрузки в учебный период в соответствии с расписанием уроков;</w:t>
      </w:r>
    </w:p>
    <w:p w:rsidR="00EF6EF0" w:rsidRPr="00583659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Pr="00576EE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своевременно осуществляют корректировку календарно</w:t>
      </w:r>
      <w:r w:rsidR="0098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ого планирования рабочей учебной программы с целью обеспечения освоения </w:t>
      </w:r>
      <w:proofErr w:type="gramStart"/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 в полном объёме при переходе на дистанционное обучение, ежедневно в соответствии с утвержденным расписанием уроков вносят домашнее задание в электронный</w:t>
      </w:r>
      <w:r w:rsidR="00583659"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 до начала занятий</w:t>
      </w:r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носят оценку учащихся в электронный журнал. </w:t>
      </w:r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ют обратную связь с учащимися в электронном виде, используя цифровые образовательные платформы, электронный журнал, электронную почту и т.п.</w:t>
      </w:r>
    </w:p>
    <w:p w:rsidR="00EF6EF0" w:rsidRPr="00583659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Pr="0058365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прохождения </w:t>
      </w:r>
      <w:proofErr w:type="gramStart"/>
      <w:r w:rsidR="0098513C"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98513C"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 в полном объёме педагоги применяют разнообразные формы самостоятельной работы, дистанционные формы обучения. Информация о применяемых формах работы, видах самостоятельной работы доводится педагогами, классными руководителями до сведения обучающихся, их родителей (законных представителей).</w:t>
      </w:r>
    </w:p>
    <w:p w:rsidR="00EF6EF0" w:rsidRPr="00583659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Pr="0058365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обучающихся во время дистанционного обучения может оцениваться педагогом </w:t>
      </w:r>
      <w:proofErr w:type="gramStart"/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разработанным в школе положением об оценивании через обратную связь</w:t>
      </w:r>
      <w:proofErr w:type="gramEnd"/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м виде, либо через проверочные работы по предмету после окончания карантина (дистанционного обучения).</w:t>
      </w: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Pr="0058365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proofErr w:type="gramStart"/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деятельность обучающихся во время карантина (дистанционного обучения) может быть оценена педагогами только в случае достижения положительных результатов.</w:t>
      </w:r>
      <w:proofErr w:type="gramEnd"/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</w:t>
      </w:r>
      <w:r w:rsidRPr="00576EE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емам и заданиям, вызвавшим затруднения у </w:t>
      </w:r>
      <w:proofErr w:type="gramStart"/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самостоятельном изучении, учителем проводится корректировка после выхода с карантина, пробелы устраняются через индивидуальную работу с обучающимися.</w:t>
      </w: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F6EF0" w:rsidRPr="00576EEC" w:rsidRDefault="00EF6EF0" w:rsidP="00EF6EF0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576EE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</w:t>
      </w:r>
      <w:r w:rsidRPr="00576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ятельность </w:t>
      </w:r>
      <w:proofErr w:type="gramStart"/>
      <w:r w:rsidRPr="00576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576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 время карантина</w:t>
      </w:r>
    </w:p>
    <w:p w:rsidR="00EF6EF0" w:rsidRPr="00576EEC" w:rsidRDefault="00EF6EF0" w:rsidP="00EF6E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Pr="00576EE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карантина (дистанционного обучения) обучающиеся не посещают школу. Получение заданий и другой важной информации осуществляется через электронный журнал</w:t>
      </w:r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йт школы,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е виды электронной связи по договоренности с учителем и классным руководителем.</w:t>
      </w: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Pr="00576EE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самостоятельно выполняют задания, изучают указанные учителями темы с целью прохождения материала, в том числе с применением дистанционных технологий, используя цифровые образовательные платформы, указанные учителем.</w:t>
      </w: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Pr="00576EE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представляют выполненные </w:t>
      </w:r>
      <w:proofErr w:type="gramStart"/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карантина задания в соответствии с требованиями педагогов в электронном виде в сроки</w:t>
      </w:r>
      <w:proofErr w:type="gramEnd"/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е педагогом.</w:t>
      </w:r>
    </w:p>
    <w:p w:rsidR="00474899" w:rsidRDefault="00474899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899" w:rsidRPr="00576EEC" w:rsidRDefault="00474899" w:rsidP="00474899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и обязанности</w:t>
      </w:r>
      <w:r w:rsidRPr="00576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ей</w:t>
      </w:r>
      <w:r w:rsidRPr="00576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 время карантина</w:t>
      </w:r>
    </w:p>
    <w:p w:rsidR="00474899" w:rsidRPr="00576EEC" w:rsidRDefault="00474899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6EF0" w:rsidRPr="00576EEC" w:rsidRDefault="00474899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F6EF0" w:rsidRPr="00576EE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</w:t>
      </w:r>
      <w:proofErr w:type="gramStart"/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е представители) имеют право:</w:t>
      </w: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учать от классного руководителя информацию о карантинном режиме в классе (школе) и его сроках через </w:t>
      </w:r>
      <w:r w:rsidRPr="0058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в дневниках обучающихся</w:t>
      </w:r>
      <w:r w:rsidR="00474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ую школу 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личное сообщение по стационарному телефону, социальные сети и др.;</w:t>
      </w:r>
    </w:p>
    <w:p w:rsidR="00EF6EF0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учать информацию </w:t>
      </w:r>
      <w:r w:rsidR="00862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екущей</w:t>
      </w:r>
      <w:r w:rsidR="00FC0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ваемости</w:t>
      </w:r>
      <w:r w:rsidR="00862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0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</w:t>
      </w:r>
      <w:r w:rsidR="00FC0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деятельности своих детей во время карантина (дистанционного обучения), в том числе через электронный дневник учащегося</w:t>
      </w:r>
      <w:r w:rsidR="00FC0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087D" w:rsidRPr="00576EEC" w:rsidRDefault="00FC087D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6EF0" w:rsidRPr="00576EEC" w:rsidRDefault="005D0D8B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</w:t>
      </w:r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F6EF0" w:rsidRPr="00576EE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</w:t>
      </w:r>
      <w:proofErr w:type="gramStart"/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е представители) обязаны:</w:t>
      </w: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контроль выполнения их ребенком карантинного режима;</w:t>
      </w: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ют контроль выполнения домашних заданий во время карантина, в том числе с применением дистанционных технологий.</w:t>
      </w:r>
    </w:p>
    <w:p w:rsidR="005D0D8B" w:rsidRDefault="00EF6EF0" w:rsidP="005D0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D0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</w:t>
      </w:r>
      <w:r w:rsidR="005D0D8B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D0D8B" w:rsidRPr="00576EE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="005D0D8B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="005D0D8B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5D0D8B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семья находится в трудной жизненной ситуации и не может организовать для ребенка дистанционное обучение с использованием компьютера (интернета)</w:t>
      </w:r>
      <w:r w:rsidR="005D0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D0D8B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индивидуальные задания для ребенка с использованием учебников и других методических пособий заблаговременно (до перехода на дистанционное обучение), оцениваются знания таких учащихся после окончания карантинного режима.</w:t>
      </w:r>
    </w:p>
    <w:p w:rsidR="005D0D8B" w:rsidRDefault="005D0D8B" w:rsidP="005D0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</w:t>
      </w:r>
    </w:p>
    <w:p w:rsidR="00EF6EF0" w:rsidRPr="00576EEC" w:rsidRDefault="005D0D8B" w:rsidP="005D0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6</w:t>
      </w:r>
      <w:r w:rsidR="00EF6EF0" w:rsidRPr="00576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F6EF0" w:rsidRPr="00576EE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</w:t>
      </w:r>
      <w:r w:rsidR="00EF6EF0" w:rsidRPr="00576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ение документации</w:t>
      </w:r>
    </w:p>
    <w:p w:rsidR="00EF6EF0" w:rsidRPr="00576EEC" w:rsidRDefault="00EF6EF0" w:rsidP="00EF6E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EF6EF0" w:rsidRPr="00576EEC" w:rsidRDefault="00D95E55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EF6EF0" w:rsidRPr="00576EE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и проводится корректировка календарно – тематического планирования (при необходимости) и делается отметка в соответствии с требованиями оформления календа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</w:t>
      </w:r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тического планирования, установленными общеобразовательным учреждением. В случае невозможности изучения учебных тем обучающимися самостоятельно, уч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ик может организовать прохождение материала (после отмены карантинных мероприятий) при помощи блочного подхода к преподаванию учебного материала, о чем делается специальная отметка в календа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м планировании.</w:t>
      </w:r>
    </w:p>
    <w:p w:rsidR="00EF6EF0" w:rsidRPr="00576EEC" w:rsidRDefault="00D95E55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EF6EF0" w:rsidRPr="00576EE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расписанию уроков в электронном журнале заполняются темы занятия в соответствии с изменениями, внесенными в календа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, домашнее задания и другие задания для учащихся с указанием их выполнения и формами оценивания.</w:t>
      </w:r>
    </w:p>
    <w:p w:rsidR="00EF6EF0" w:rsidRPr="00576EEC" w:rsidRDefault="00D95E55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EF6EF0" w:rsidRPr="00576EE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контрольной, практической, лабораторной и др</w:t>
      </w:r>
      <w:proofErr w:type="gramStart"/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, не требующих</w:t>
      </w:r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непосредственно на учебных занятиях, записывается в классный журнал в соответствии с изменениями, внесенными в календа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.</w:t>
      </w:r>
    </w:p>
    <w:p w:rsidR="00EF6EF0" w:rsidRPr="00576EEC" w:rsidRDefault="00D95E55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EF6EF0" w:rsidRPr="00576EE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proofErr w:type="gramStart"/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обучающемуся за работу, выполненную во время карантина, выставляется в графу журнала, соответствующую теме учебного задания.</w:t>
      </w:r>
      <w:proofErr w:type="gramEnd"/>
    </w:p>
    <w:p w:rsidR="00EF6EF0" w:rsidRPr="00576EEC" w:rsidRDefault="00D95E55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EF6EF0" w:rsidRPr="00576EE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="00EF6EF0" w:rsidRPr="0057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об отсутствии учащегося на уроке не ставится, кроме случаев болезни учащегося (по сообщению от родителей) и если его состояние здоровья не позволяет выполнять учебные задания в указанные сроки, по окончании карантина учащийся и его родители (законные представители) должны подтвердить сроки болезни ребенка справкой от врача.</w:t>
      </w:r>
    </w:p>
    <w:p w:rsidR="00EF6EF0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6E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F6EF0" w:rsidRPr="00576EEC" w:rsidRDefault="00EF6EF0" w:rsidP="00EF6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71D5" w:rsidRDefault="00A771D5"/>
    <w:sectPr w:rsidR="00A771D5" w:rsidSect="00A77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EF0"/>
    <w:rsid w:val="000B6DBE"/>
    <w:rsid w:val="000E563D"/>
    <w:rsid w:val="00217500"/>
    <w:rsid w:val="00422B7D"/>
    <w:rsid w:val="00424B2C"/>
    <w:rsid w:val="00474899"/>
    <w:rsid w:val="005707EA"/>
    <w:rsid w:val="00583659"/>
    <w:rsid w:val="005A3861"/>
    <w:rsid w:val="005D0D8B"/>
    <w:rsid w:val="006D6517"/>
    <w:rsid w:val="007F65E8"/>
    <w:rsid w:val="00862F67"/>
    <w:rsid w:val="0092288E"/>
    <w:rsid w:val="00971314"/>
    <w:rsid w:val="0098513C"/>
    <w:rsid w:val="009C3EAF"/>
    <w:rsid w:val="00A771D5"/>
    <w:rsid w:val="00CB1F72"/>
    <w:rsid w:val="00CD1F68"/>
    <w:rsid w:val="00CD28FE"/>
    <w:rsid w:val="00D95E55"/>
    <w:rsid w:val="00EF6EF0"/>
    <w:rsid w:val="00FC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5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20BA3-7CD1-4421-877A-8C5ABDC5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53</Company>
  <LinksUpToDate>false</LinksUpToDate>
  <CharactersWithSpaces>1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5</cp:revision>
  <dcterms:created xsi:type="dcterms:W3CDTF">2020-11-06T04:36:00Z</dcterms:created>
  <dcterms:modified xsi:type="dcterms:W3CDTF">2020-11-09T07:32:00Z</dcterms:modified>
</cp:coreProperties>
</file>